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C7ACC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C7ACC">
        <w:rPr>
          <w:u w:val="single"/>
        </w:rPr>
        <w:t>170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A96754">
      <w:pPr>
        <w:pStyle w:val="ConsPlusNormal"/>
        <w:ind w:right="5811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E45D14">
        <w:rPr>
          <w:sz w:val="28"/>
          <w:szCs w:val="28"/>
        </w:rPr>
        <w:t>2</w:t>
      </w:r>
      <w:r w:rsidR="004F5DBD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A96754">
        <w:rPr>
          <w:sz w:val="28"/>
          <w:szCs w:val="28"/>
        </w:rPr>
        <w:t xml:space="preserve"> 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F36B09">
        <w:rPr>
          <w:sz w:val="28"/>
          <w:szCs w:val="28"/>
        </w:rPr>
        <w:t>2</w:t>
      </w:r>
      <w:r w:rsidR="004F5DBD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023B03">
        <w:rPr>
          <w:sz w:val="28"/>
          <w:szCs w:val="28"/>
        </w:rPr>
        <w:t>Ленин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5C7AC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C7ACC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C7ACC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4F5DB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A03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552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4F5DB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023B0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123D88" w:rsidP="004F5D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F5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FF32E7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4F5D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5A036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F2615"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0552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4F5DB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023B03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123D88" w:rsidP="004F5D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E45D1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F5DB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9A2A4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9A2A4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5DBD" w:rsidRPr="00DF4144" w:rsidTr="00146E31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4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F5DBD" w:rsidRPr="00DF4144" w:rsidTr="00146E31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F5DBD" w:rsidRPr="00DF4144" w:rsidTr="00146E31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F5DBD" w:rsidRPr="00DF4144" w:rsidTr="00146E31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4F26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44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F5DBD" w:rsidRPr="00DF4144" w:rsidTr="00146E31">
        <w:tc>
          <w:tcPr>
            <w:cnfStyle w:val="001000000000"/>
            <w:tcW w:w="993" w:type="dxa"/>
            <w:vMerge/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F5DBD" w:rsidRPr="00DF4144" w:rsidTr="00146E31">
        <w:trPr>
          <w:cnfStyle w:val="000000100000"/>
        </w:trPr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енинская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146E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7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F5DBD" w:rsidRPr="00DF4144" w:rsidRDefault="004F5DBD" w:rsidP="004F5DB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BD" w:rsidRDefault="00E903BD" w:rsidP="006B54A3">
      <w:r>
        <w:separator/>
      </w:r>
    </w:p>
  </w:endnote>
  <w:endnote w:type="continuationSeparator" w:id="1">
    <w:p w:rsidR="00E903BD" w:rsidRDefault="00E903B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56" w:rsidRDefault="000552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BD" w:rsidRDefault="00E903BD" w:rsidP="006B54A3">
      <w:r>
        <w:separator/>
      </w:r>
    </w:p>
  </w:footnote>
  <w:footnote w:type="continuationSeparator" w:id="1">
    <w:p w:rsidR="00E903BD" w:rsidRDefault="00E903B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16E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C6FDE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3B0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1D4"/>
    <w:rsid w:val="00053EE7"/>
    <w:rsid w:val="000542D2"/>
    <w:rsid w:val="00054C90"/>
    <w:rsid w:val="00055256"/>
    <w:rsid w:val="00056AB7"/>
    <w:rsid w:val="00057BF0"/>
    <w:rsid w:val="00057C70"/>
    <w:rsid w:val="00057E34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4DE8"/>
    <w:rsid w:val="000B7E85"/>
    <w:rsid w:val="000C071C"/>
    <w:rsid w:val="000C0D5C"/>
    <w:rsid w:val="000C31F8"/>
    <w:rsid w:val="000C3FFA"/>
    <w:rsid w:val="000C480C"/>
    <w:rsid w:val="000D1237"/>
    <w:rsid w:val="000D2767"/>
    <w:rsid w:val="000D2ECD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3D88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2C6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57C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262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9A6"/>
    <w:rsid w:val="00437FBF"/>
    <w:rsid w:val="00441B96"/>
    <w:rsid w:val="00443FAD"/>
    <w:rsid w:val="004440D3"/>
    <w:rsid w:val="00444276"/>
    <w:rsid w:val="00446454"/>
    <w:rsid w:val="0044685A"/>
    <w:rsid w:val="00447AF2"/>
    <w:rsid w:val="00450E5B"/>
    <w:rsid w:val="0045138C"/>
    <w:rsid w:val="004513DA"/>
    <w:rsid w:val="00452184"/>
    <w:rsid w:val="0045312D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86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249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615"/>
    <w:rsid w:val="004F2A16"/>
    <w:rsid w:val="004F34B7"/>
    <w:rsid w:val="004F3AD0"/>
    <w:rsid w:val="004F5CAD"/>
    <w:rsid w:val="004F5DB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6670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1AB2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367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ACC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551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307"/>
    <w:rsid w:val="0061343B"/>
    <w:rsid w:val="006140F0"/>
    <w:rsid w:val="00614D14"/>
    <w:rsid w:val="00615127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8585C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3A15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167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3A81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0A8C"/>
    <w:rsid w:val="008615EE"/>
    <w:rsid w:val="00862A51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4913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46AD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2A40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6EAB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73F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39A3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754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2334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6AA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727D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C66D1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30F"/>
    <w:rsid w:val="00CE7F2E"/>
    <w:rsid w:val="00CF5120"/>
    <w:rsid w:val="00CF68AD"/>
    <w:rsid w:val="00CF6FD5"/>
    <w:rsid w:val="00CF7ADB"/>
    <w:rsid w:val="00D01317"/>
    <w:rsid w:val="00D019D0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06D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D78CB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348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5D14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03BD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5DAB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2FF0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6B09"/>
    <w:rsid w:val="00F37188"/>
    <w:rsid w:val="00F404AE"/>
    <w:rsid w:val="00F4201C"/>
    <w:rsid w:val="00F435C6"/>
    <w:rsid w:val="00F458F9"/>
    <w:rsid w:val="00F46804"/>
    <w:rsid w:val="00F477D0"/>
    <w:rsid w:val="00F47B23"/>
    <w:rsid w:val="00F47E19"/>
    <w:rsid w:val="00F5256F"/>
    <w:rsid w:val="00F52F9A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4BF3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5F4C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2DF4"/>
    <w:rsid w:val="00FF3106"/>
    <w:rsid w:val="00FF32E7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CE61-0FBE-4027-9ED6-C8D1A4A4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7T04:31:00Z</cp:lastPrinted>
  <dcterms:created xsi:type="dcterms:W3CDTF">2018-10-17T20:38:00Z</dcterms:created>
  <dcterms:modified xsi:type="dcterms:W3CDTF">2018-10-26T03:27:00Z</dcterms:modified>
</cp:coreProperties>
</file>